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E54D" w14:textId="77777777" w:rsidR="00BD43E9" w:rsidRPr="0012646B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12646B">
        <w:rPr>
          <w:b/>
          <w:color w:val="000000"/>
          <w:lang w:val="uk-UA"/>
        </w:rPr>
        <w:t xml:space="preserve">Пояснювальна записка </w:t>
      </w:r>
    </w:p>
    <w:p w14:paraId="7FF78A18" w14:textId="30E559F5" w:rsidR="004072A0" w:rsidRPr="0012646B" w:rsidRDefault="000B17AF" w:rsidP="0012646B">
      <w:pPr>
        <w:pStyle w:val="ae"/>
        <w:tabs>
          <w:tab w:val="left" w:pos="1820"/>
          <w:tab w:val="left" w:pos="3402"/>
          <w:tab w:val="left" w:pos="8789"/>
        </w:tabs>
        <w:rPr>
          <w:b/>
          <w:sz w:val="24"/>
        </w:rPr>
      </w:pPr>
      <w:r w:rsidRPr="0012646B">
        <w:rPr>
          <w:b/>
          <w:color w:val="000000"/>
          <w:sz w:val="24"/>
        </w:rPr>
        <w:t xml:space="preserve">до </w:t>
      </w:r>
      <w:proofErr w:type="spellStart"/>
      <w:r w:rsidRPr="0012646B">
        <w:rPr>
          <w:b/>
          <w:color w:val="000000"/>
          <w:sz w:val="24"/>
        </w:rPr>
        <w:t>проє</w:t>
      </w:r>
      <w:r w:rsidR="00BD43E9" w:rsidRPr="0012646B">
        <w:rPr>
          <w:b/>
          <w:color w:val="000000"/>
          <w:sz w:val="24"/>
        </w:rPr>
        <w:t>кту</w:t>
      </w:r>
      <w:proofErr w:type="spellEnd"/>
      <w:r w:rsidR="00BD43E9" w:rsidRPr="0012646B">
        <w:rPr>
          <w:b/>
          <w:color w:val="000000"/>
          <w:sz w:val="24"/>
        </w:rPr>
        <w:t xml:space="preserve"> рішення </w:t>
      </w:r>
      <w:r w:rsidR="001373E1" w:rsidRPr="0012646B">
        <w:rPr>
          <w:b/>
          <w:bCs/>
          <w:noProof/>
          <w:sz w:val="24"/>
        </w:rPr>
        <w:t>«</w:t>
      </w:r>
      <w:r w:rsidR="00A649CD" w:rsidRPr="0012646B">
        <w:rPr>
          <w:b/>
          <w:sz w:val="24"/>
        </w:rPr>
        <w:t>Про реструктуризацію заборгованості з орендної плати товариству з обмеженою відповідальністю «Надія - 95»  за оренду комунального майна Броварської міської територіальної громади</w:t>
      </w:r>
      <w:r w:rsidR="00052FF2" w:rsidRPr="0012646B">
        <w:rPr>
          <w:b/>
          <w:sz w:val="24"/>
        </w:rPr>
        <w:t>»</w:t>
      </w:r>
    </w:p>
    <w:p w14:paraId="5679B3BA" w14:textId="77777777" w:rsidR="007C77FD" w:rsidRPr="0012646B" w:rsidRDefault="001373E1" w:rsidP="004072A0">
      <w:pPr>
        <w:pStyle w:val="ae"/>
        <w:tabs>
          <w:tab w:val="left" w:pos="1820"/>
          <w:tab w:val="left" w:pos="3402"/>
          <w:tab w:val="left" w:pos="8789"/>
        </w:tabs>
        <w:rPr>
          <w:b/>
          <w:bCs/>
          <w:noProof/>
          <w:sz w:val="24"/>
        </w:rPr>
      </w:pPr>
      <w:r w:rsidRPr="0012646B">
        <w:rPr>
          <w:b/>
          <w:bCs/>
          <w:noProof/>
          <w:sz w:val="24"/>
        </w:rPr>
        <w:t xml:space="preserve"> </w:t>
      </w:r>
    </w:p>
    <w:p w14:paraId="15F0CDE6" w14:textId="77777777" w:rsidR="00BD43E9" w:rsidRPr="0012646B" w:rsidRDefault="00BD43E9" w:rsidP="00BC5D1C">
      <w:pPr>
        <w:pStyle w:val="docdata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12646B">
        <w:rPr>
          <w:color w:val="000000"/>
        </w:rPr>
        <w:t>Пояснювальна</w:t>
      </w:r>
      <w:proofErr w:type="spellEnd"/>
      <w:r w:rsidRPr="0012646B">
        <w:rPr>
          <w:color w:val="000000"/>
        </w:rPr>
        <w:t xml:space="preserve"> записка </w:t>
      </w:r>
      <w:proofErr w:type="spellStart"/>
      <w:proofErr w:type="gramStart"/>
      <w:r w:rsidRPr="0012646B">
        <w:rPr>
          <w:color w:val="000000"/>
        </w:rPr>
        <w:t>п</w:t>
      </w:r>
      <w:proofErr w:type="gramEnd"/>
      <w:r w:rsidRPr="0012646B">
        <w:rPr>
          <w:color w:val="000000"/>
        </w:rPr>
        <w:t>ідготовлена</w:t>
      </w:r>
      <w:proofErr w:type="spellEnd"/>
      <w:r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відповідно</w:t>
      </w:r>
      <w:proofErr w:type="spellEnd"/>
      <w:r w:rsidRPr="0012646B">
        <w:rPr>
          <w:color w:val="000000"/>
        </w:rPr>
        <w:t xml:space="preserve"> до ст. 20 Регламенту </w:t>
      </w:r>
      <w:bookmarkStart w:id="0" w:name="_Hlk71275076"/>
      <w:proofErr w:type="spellStart"/>
      <w:r w:rsidRPr="0012646B">
        <w:rPr>
          <w:color w:val="000000"/>
        </w:rPr>
        <w:t>Броварської</w:t>
      </w:r>
      <w:proofErr w:type="spellEnd"/>
      <w:r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міської</w:t>
      </w:r>
      <w:proofErr w:type="spellEnd"/>
      <w:r w:rsidRPr="0012646B">
        <w:rPr>
          <w:color w:val="000000"/>
        </w:rPr>
        <w:t xml:space="preserve"> рад</w:t>
      </w:r>
      <w:r w:rsidR="00152233" w:rsidRPr="0012646B">
        <w:rPr>
          <w:color w:val="000000"/>
        </w:rPr>
        <w:t xml:space="preserve">и </w:t>
      </w:r>
      <w:bookmarkStart w:id="1" w:name="_Hlk68696339"/>
      <w:proofErr w:type="spellStart"/>
      <w:r w:rsidR="00152233" w:rsidRPr="0012646B">
        <w:rPr>
          <w:color w:val="000000"/>
        </w:rPr>
        <w:t>Броварського</w:t>
      </w:r>
      <w:proofErr w:type="spellEnd"/>
      <w:r w:rsidR="00152233" w:rsidRPr="0012646B">
        <w:rPr>
          <w:color w:val="000000"/>
        </w:rPr>
        <w:t xml:space="preserve"> району </w:t>
      </w:r>
      <w:proofErr w:type="spellStart"/>
      <w:r w:rsidR="00152233" w:rsidRPr="0012646B">
        <w:rPr>
          <w:color w:val="000000"/>
        </w:rPr>
        <w:t>Київської</w:t>
      </w:r>
      <w:proofErr w:type="spellEnd"/>
      <w:r w:rsidR="00152233"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області</w:t>
      </w:r>
      <w:proofErr w:type="spellEnd"/>
      <w:r w:rsidRPr="0012646B">
        <w:rPr>
          <w:color w:val="000000"/>
        </w:rPr>
        <w:t xml:space="preserve"> </w:t>
      </w:r>
      <w:bookmarkEnd w:id="0"/>
      <w:bookmarkEnd w:id="1"/>
      <w:r w:rsidRPr="0012646B">
        <w:rPr>
          <w:color w:val="000000"/>
        </w:rPr>
        <w:t xml:space="preserve">VIII </w:t>
      </w:r>
      <w:proofErr w:type="spellStart"/>
      <w:r w:rsidRPr="0012646B">
        <w:rPr>
          <w:color w:val="000000"/>
        </w:rPr>
        <w:t>скликання</w:t>
      </w:r>
      <w:proofErr w:type="spellEnd"/>
      <w:r w:rsidRPr="0012646B">
        <w:rPr>
          <w:color w:val="000000"/>
        </w:rPr>
        <w:t>.</w:t>
      </w:r>
    </w:p>
    <w:p w14:paraId="5217B689" w14:textId="77777777" w:rsidR="00FC7A4B" w:rsidRPr="0012646B" w:rsidRDefault="00FC7A4B" w:rsidP="00A37030">
      <w:pPr>
        <w:pStyle w:val="docdata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14:paraId="72C298A2" w14:textId="77777777" w:rsidR="0083536A" w:rsidRPr="0012646B" w:rsidRDefault="0083536A" w:rsidP="0083536A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lang w:val="uk-UA"/>
        </w:rPr>
      </w:pPr>
      <w:r w:rsidRPr="0012646B">
        <w:rPr>
          <w:b/>
          <w:lang w:val="uk-UA"/>
        </w:rPr>
        <w:t>Обґрунтування необхідності прийняття рішення</w:t>
      </w:r>
    </w:p>
    <w:p w14:paraId="2E666A26" w14:textId="77777777" w:rsidR="007558A1" w:rsidRPr="0012646B" w:rsidRDefault="0083536A" w:rsidP="007B1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646B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даного рішення підготовлено на підставі </w:t>
      </w:r>
      <w:r w:rsidR="00A649CD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листа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обмеженою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відповідальністю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Надія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- 95»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вхідний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№ 5372/01/1.12.4-10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9CD" w:rsidRPr="0012646B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серпня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2024 року</w:t>
      </w:r>
      <w:r w:rsidR="00A649CD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щодо надання дозволу </w:t>
      </w:r>
      <w:r w:rsidR="006B6FB2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реструктуризацію  заборгованості з орендної плати</w:t>
      </w:r>
      <w:r w:rsidR="006B6FB2" w:rsidRPr="0012646B">
        <w:rPr>
          <w:spacing w:val="-6"/>
          <w:sz w:val="24"/>
          <w:szCs w:val="24"/>
          <w:lang w:val="uk-UA"/>
        </w:rPr>
        <w:t xml:space="preserve"> </w:t>
      </w:r>
      <w:r w:rsidR="004B407A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по </w:t>
      </w:r>
      <w:r w:rsidR="00BB3CA8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договору оренди</w:t>
      </w:r>
      <w:r w:rsidR="00387BE9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BB3CA8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387BE9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об’єкта комунальної власності Броварської міської територіальної громади </w:t>
      </w:r>
      <w:r w:rsidR="00A649CD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A649CD" w:rsidRPr="0012646B">
        <w:rPr>
          <w:rFonts w:ascii="Times New Roman" w:hAnsi="Times New Roman" w:cs="Times New Roman"/>
          <w:sz w:val="24"/>
          <w:szCs w:val="24"/>
        </w:rPr>
        <w:t xml:space="preserve">41-21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</w:rPr>
        <w:t xml:space="preserve"> 2021 року</w:t>
      </w:r>
      <w:r w:rsidR="00A649CD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>нежитлового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щення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>житловому</w:t>
      </w:r>
      <w:proofErr w:type="spellEnd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sz w:val="24"/>
          <w:szCs w:val="24"/>
          <w:shd w:val="clear" w:color="auto" w:fill="FFFFFF"/>
        </w:rPr>
        <w:t>будинку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ею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7,9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.м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,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о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ходиться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ою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ївська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ласть,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варський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істо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вари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бульвар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лежності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инок</w:t>
      </w:r>
      <w:proofErr w:type="spellEnd"/>
      <w:r w:rsidR="00A649CD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-Б</w:t>
      </w:r>
      <w:r w:rsidR="00CA6F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(далі – Догові</w:t>
      </w:r>
      <w:proofErr w:type="gramStart"/>
      <w:r w:rsidR="00CA6F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</w:t>
      </w:r>
      <w:proofErr w:type="gramEnd"/>
      <w:r w:rsidR="00CA6F1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оренди)</w:t>
      </w:r>
      <w:r w:rsidR="007558A1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A0311D7" w14:textId="77777777" w:rsidR="0019084D" w:rsidRPr="00CB7103" w:rsidRDefault="007558A1" w:rsidP="00CB7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Договір оренди укладено 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між управлінням з питань комунальної власності та житла Броварської міської ради Броварського р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>айону Київської області (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Орендодавець), 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>Товариством з обмеженою відповідальністю «Надія - 95»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Орендар) та комунальним підприємством Броварської міської ради Броварського району Київської області «Жи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>тлово-експлуатаційна контора - 1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Балансоутримувач) 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протоколу електронного аукціону 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1264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2646B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>2021-03-31-000026-2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>, сформованого (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>20.04.2021 20:03:42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>) оператором електронного майданчика ТОВ «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>Е-Тендер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B7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Об’єкт оренди використовується </w:t>
      </w:r>
      <w:r w:rsidR="0019084D" w:rsidRPr="0012646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85DC5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під розміщення стоматології. </w:t>
      </w:r>
    </w:p>
    <w:p w14:paraId="52D03D5F" w14:textId="77777777" w:rsidR="003F7A06" w:rsidRDefault="00DF6DEA" w:rsidP="00655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о</w:t>
      </w:r>
      <w:r w:rsidR="00CA7BB9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угодою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 від 01 липня 2024 року  </w:t>
      </w:r>
      <w:r w:rsidR="00CA6F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о зміни </w:t>
      </w:r>
      <w:r w:rsidR="00655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Д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у оренди</w:t>
      </w:r>
      <w:r w:rsidR="00655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5036"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5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саме: </w:t>
      </w:r>
    </w:p>
    <w:p w14:paraId="19CF3E4E" w14:textId="77777777" w:rsidR="003F7A06" w:rsidRPr="003F7A06" w:rsidRDefault="00655036" w:rsidP="003F7A0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ено площу орендованого приміщення (було 37,5 </w:t>
      </w:r>
      <w:proofErr w:type="spellStart"/>
      <w:r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тало 47,9 </w:t>
      </w:r>
      <w:proofErr w:type="spellStart"/>
      <w:r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="003F7A06" w:rsidRPr="003F7A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14:paraId="3E95F32E" w14:textId="77777777" w:rsidR="00CA7BB9" w:rsidRPr="003F7A06" w:rsidRDefault="003F7A06" w:rsidP="003F7A0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з</w:t>
      </w:r>
      <w:r w:rsidR="00CA7BB9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>а</w:t>
      </w:r>
      <w:r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="00CA7BB9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період з 01 травня 2021 року </w:t>
      </w:r>
      <w:r w:rsidR="004D79F2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>по 30 червня 2024 року здійснено</w:t>
      </w:r>
      <w:r w:rsidR="00CA7BB9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донарахування орендної плати в розмірі 93 218  грн. 75 коп. (дев’яносто три тисячі двісті вісімнадцять  гривень 75 </w:t>
      </w:r>
      <w:proofErr w:type="spellStart"/>
      <w:r w:rsidR="00CA7BB9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>коп</w:t>
      </w:r>
      <w:proofErr w:type="spellEnd"/>
      <w:r w:rsidR="00CA7BB9" w:rsidRPr="003F7A06">
        <w:rPr>
          <w:rFonts w:ascii="Times New Roman" w:hAnsi="Times New Roman" w:cs="Times New Roman"/>
          <w:spacing w:val="-8"/>
          <w:sz w:val="24"/>
          <w:szCs w:val="24"/>
          <w:lang w:val="uk-UA"/>
        </w:rPr>
        <w:t>), без ПДВ.</w:t>
      </w:r>
    </w:p>
    <w:p w14:paraId="199EF212" w14:textId="77777777" w:rsidR="003F7A06" w:rsidRPr="00AE0B40" w:rsidRDefault="003F7A06" w:rsidP="00AE0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і зміни</w:t>
      </w:r>
      <w:r w:rsidR="00AE0B40">
        <w:rPr>
          <w:rFonts w:ascii="Times New Roman" w:hAnsi="Times New Roman" w:cs="Times New Roman"/>
          <w:sz w:val="24"/>
          <w:szCs w:val="24"/>
          <w:lang w:val="uk-UA"/>
        </w:rPr>
        <w:t>, в свою черг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звели до </w:t>
      </w:r>
      <w:r w:rsidR="00AE0B40">
        <w:rPr>
          <w:rFonts w:ascii="Times New Roman" w:hAnsi="Times New Roman" w:cs="Times New Roman"/>
          <w:sz w:val="24"/>
          <w:szCs w:val="24"/>
          <w:lang w:val="uk-UA"/>
        </w:rPr>
        <w:t>утворення</w:t>
      </w:r>
      <w:r w:rsidR="00A57DC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E0B40">
        <w:rPr>
          <w:rFonts w:ascii="Times New Roman" w:hAnsi="Times New Roman" w:cs="Times New Roman"/>
          <w:sz w:val="24"/>
          <w:szCs w:val="24"/>
          <w:lang w:val="uk-UA"/>
        </w:rPr>
        <w:t xml:space="preserve"> орендаря заборгованості </w:t>
      </w:r>
      <w:r w:rsidR="00C90C0D">
        <w:rPr>
          <w:rFonts w:ascii="Times New Roman" w:hAnsi="Times New Roman" w:cs="Times New Roman"/>
          <w:sz w:val="24"/>
          <w:szCs w:val="24"/>
          <w:lang w:val="uk-UA"/>
        </w:rPr>
        <w:t xml:space="preserve">за оренду комунального майна </w:t>
      </w:r>
      <w:r w:rsidR="00AE0B4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AE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збільшення </w:t>
      </w:r>
      <w:r w:rsidR="00AE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міру </w:t>
      </w:r>
      <w:r w:rsidRPr="00AE0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ендної плати.</w:t>
      </w:r>
    </w:p>
    <w:p w14:paraId="01B96586" w14:textId="77777777" w:rsidR="00CB7103" w:rsidRPr="00CB7103" w:rsidRDefault="00AE0B40" w:rsidP="00AE0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, </w:t>
      </w:r>
      <w:r w:rsidR="00E96B33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по Договору орен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ахування орендної плати </w:t>
      </w:r>
      <w:r w:rsidRPr="0012646B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з індексами інфляції 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та ПДВ (20%) </w:t>
      </w:r>
      <w:r w:rsidR="00CB7103" w:rsidRPr="0012646B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за липень 2024 року 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>складає</w:t>
      </w:r>
      <w:r w:rsidR="00CB7103" w:rsidRPr="0012646B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B7103" w:rsidRPr="0012646B">
        <w:rPr>
          <w:rFonts w:ascii="Times New Roman" w:hAnsi="Times New Roman" w:cs="Times New Roman"/>
          <w:bCs/>
          <w:spacing w:val="1"/>
          <w:sz w:val="24"/>
          <w:szCs w:val="24"/>
          <w:lang w:val="uk-UA"/>
        </w:rPr>
        <w:t>17377,86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грн</w:t>
      </w:r>
      <w:r w:rsidR="00CB7103" w:rsidRPr="001264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CB7103" w:rsidRPr="0012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787602" w14:textId="77777777" w:rsidR="004D79F2" w:rsidRPr="0012646B" w:rsidRDefault="004D79F2" w:rsidP="00CB71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pacing w:val="-8"/>
          <w:sz w:val="24"/>
          <w:szCs w:val="24"/>
          <w:lang w:val="uk-UA"/>
        </w:rPr>
        <w:t>Питання стосовно реструктуризації заборгованості з орендної плати по Договору</w:t>
      </w:r>
      <w:r w:rsidR="002A177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оренди</w:t>
      </w:r>
      <w:r w:rsidRPr="0012646B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було винесено на чергове засідання </w:t>
      </w:r>
      <w:r w:rsidRPr="0012646B">
        <w:rPr>
          <w:rFonts w:ascii="Times New Roman" w:hAnsi="Times New Roman" w:cs="Times New Roman"/>
          <w:spacing w:val="-2"/>
          <w:sz w:val="24"/>
          <w:szCs w:val="24"/>
          <w:lang w:val="uk-UA"/>
        </w:rPr>
        <w:t>постійної комісії з оренди об’єктів комунальної власності (далі - Комісі</w:t>
      </w:r>
      <w:r w:rsidR="00CB7103">
        <w:rPr>
          <w:rFonts w:ascii="Times New Roman" w:hAnsi="Times New Roman" w:cs="Times New Roman"/>
          <w:spacing w:val="-2"/>
          <w:sz w:val="24"/>
          <w:szCs w:val="24"/>
          <w:lang w:val="uk-UA"/>
        </w:rPr>
        <w:t>я</w:t>
      </w:r>
      <w:r w:rsidRPr="0012646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), яке відбулося 28 серпня 2024 року. </w:t>
      </w:r>
    </w:p>
    <w:p w14:paraId="68540AA3" w14:textId="77777777" w:rsidR="00F05FCC" w:rsidRDefault="004D79F2" w:rsidP="00CB710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proofErr w:type="spellStart"/>
      <w:r w:rsidRPr="0012646B">
        <w:rPr>
          <w:rFonts w:ascii="Times New Roman" w:hAnsi="Times New Roman" w:cs="Times New Roman"/>
          <w:sz w:val="24"/>
          <w:szCs w:val="24"/>
        </w:rPr>
        <w:t>О</w:t>
      </w:r>
      <w:r w:rsidR="002A177A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="002A1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77A">
        <w:rPr>
          <w:rFonts w:ascii="Times New Roman" w:hAnsi="Times New Roman" w:cs="Times New Roman"/>
          <w:sz w:val="24"/>
          <w:szCs w:val="24"/>
        </w:rPr>
        <w:t>стоматологія</w:t>
      </w:r>
      <w:proofErr w:type="spellEnd"/>
      <w:r w:rsidR="002A177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перспективним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прибутковим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видом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, 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A177A">
        <w:rPr>
          <w:rFonts w:ascii="Times New Roman" w:hAnsi="Times New Roman" w:cs="Times New Roman"/>
          <w:sz w:val="24"/>
          <w:szCs w:val="24"/>
          <w:lang w:val="uk-UA"/>
        </w:rPr>
        <w:t xml:space="preserve">засіданні 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Комісії було запропоновано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реструктуризацію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оре</w:t>
      </w:r>
      <w:r w:rsidR="008453D0">
        <w:rPr>
          <w:rFonts w:ascii="Times New Roman" w:hAnsi="Times New Roman" w:cs="Times New Roman"/>
          <w:sz w:val="24"/>
          <w:szCs w:val="24"/>
        </w:rPr>
        <w:t>ндної</w:t>
      </w:r>
      <w:proofErr w:type="spellEnd"/>
      <w:r w:rsidR="008453D0">
        <w:rPr>
          <w:rFonts w:ascii="Times New Roman" w:hAnsi="Times New Roman" w:cs="Times New Roman"/>
          <w:sz w:val="24"/>
          <w:szCs w:val="24"/>
        </w:rPr>
        <w:t xml:space="preserve"> плати </w:t>
      </w:r>
      <w:proofErr w:type="gramStart"/>
      <w:r w:rsidR="008453D0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="008453D0">
        <w:rPr>
          <w:rFonts w:ascii="Times New Roman" w:hAnsi="Times New Roman" w:cs="Times New Roman"/>
          <w:sz w:val="24"/>
          <w:szCs w:val="24"/>
        </w:rPr>
        <w:t xml:space="preserve"> «НАДІЯ-95» </w:t>
      </w:r>
      <w:r w:rsidR="002A177A">
        <w:rPr>
          <w:rFonts w:ascii="Times New Roman" w:hAnsi="Times New Roman" w:cs="Times New Roman"/>
          <w:sz w:val="24"/>
          <w:szCs w:val="24"/>
        </w:rPr>
        <w:t xml:space="preserve">по </w:t>
      </w:r>
      <w:r w:rsidR="002A177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05FCC" w:rsidRPr="0012646B">
        <w:rPr>
          <w:rFonts w:ascii="Times New Roman" w:hAnsi="Times New Roman" w:cs="Times New Roman"/>
          <w:sz w:val="24"/>
          <w:szCs w:val="24"/>
        </w:rPr>
        <w:t xml:space="preserve">оговору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F05FCC" w:rsidRPr="0012646B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="00F05FCC" w:rsidRPr="0012646B">
        <w:rPr>
          <w:rFonts w:ascii="Times New Roman" w:hAnsi="Times New Roman" w:cs="Times New Roman"/>
          <w:sz w:val="24"/>
          <w:szCs w:val="24"/>
        </w:rPr>
        <w:t xml:space="preserve"> 2021 року</w:t>
      </w:r>
      <w:r w:rsidR="002A17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2A177A" w:rsidRPr="0012646B">
        <w:rPr>
          <w:rFonts w:ascii="Times New Roman" w:hAnsi="Times New Roman" w:cs="Times New Roman"/>
          <w:sz w:val="24"/>
          <w:szCs w:val="24"/>
        </w:rPr>
        <w:t>41-21</w:t>
      </w:r>
      <w:r w:rsidR="00F05FCC" w:rsidRPr="001264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F05FCC" w:rsidRPr="0012646B">
        <w:rPr>
          <w:rFonts w:ascii="Times New Roman" w:hAnsi="Times New Roman" w:cs="Times New Roman"/>
          <w:spacing w:val="-6"/>
          <w:sz w:val="24"/>
          <w:szCs w:val="24"/>
        </w:rPr>
        <w:t>терміном</w:t>
      </w:r>
      <w:proofErr w:type="spellEnd"/>
      <w:r w:rsidR="00F05FCC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34AB4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по 31 грудня 2024 року</w:t>
      </w:r>
      <w:r w:rsidR="002A177A">
        <w:rPr>
          <w:rFonts w:ascii="Times New Roman" w:hAnsi="Times New Roman" w:cs="Times New Roman"/>
          <w:spacing w:val="-6"/>
          <w:sz w:val="24"/>
          <w:szCs w:val="24"/>
          <w:lang w:val="uk-UA"/>
        </w:rPr>
        <w:t>,</w:t>
      </w:r>
      <w:r w:rsidR="002A177A" w:rsidRPr="002A17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при </w:t>
      </w:r>
      <w:proofErr w:type="spellStart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>умові</w:t>
      </w:r>
      <w:proofErr w:type="spellEnd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>сплати</w:t>
      </w:r>
      <w:proofErr w:type="spellEnd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>поточних</w:t>
      </w:r>
      <w:proofErr w:type="spellEnd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>платежів</w:t>
      </w:r>
      <w:proofErr w:type="spellEnd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177A" w:rsidRPr="0012646B">
        <w:rPr>
          <w:rFonts w:ascii="Times New Roman" w:hAnsi="Times New Roman" w:cs="Times New Roman"/>
          <w:spacing w:val="-6"/>
          <w:sz w:val="24"/>
          <w:szCs w:val="24"/>
        </w:rPr>
        <w:t>орендарем</w:t>
      </w:r>
      <w:proofErr w:type="spellEnd"/>
      <w:r w:rsidR="00F34AB4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F05FCC" w:rsidRPr="0012646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B28ECDF" w14:textId="77777777" w:rsidR="003F7A06" w:rsidRDefault="003F7A06" w:rsidP="003F7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, Комісія вирішила дане питання</w:t>
      </w:r>
      <w:r w:rsidRPr="000E2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винести</w:t>
      </w:r>
      <w:proofErr w:type="spellEnd"/>
      <w:r w:rsidRPr="000E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0E21A2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се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E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Броварської</w:t>
      </w:r>
      <w:proofErr w:type="spellEnd"/>
      <w:r w:rsidRPr="000E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E21A2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Броварського</w:t>
      </w:r>
      <w:proofErr w:type="spellEnd"/>
      <w:r w:rsidRPr="000E21A2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Pr="000E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E21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142929" w14:textId="77777777" w:rsidR="00487FBD" w:rsidRDefault="0008635D" w:rsidP="00487FBD">
      <w:pPr>
        <w:pStyle w:val="docdata"/>
        <w:spacing w:before="0" w:beforeAutospacing="0" w:after="0" w:afterAutospacing="0"/>
        <w:ind w:firstLine="567"/>
        <w:jc w:val="both"/>
        <w:rPr>
          <w:rFonts w:ascii="Times New Roman CYR" w:hAnsi="Times New Roman CYR"/>
          <w:spacing w:val="-6"/>
          <w:lang w:val="uk-UA"/>
        </w:rPr>
      </w:pPr>
      <w:r>
        <w:rPr>
          <w:shd w:val="clear" w:color="auto" w:fill="FFFFFF"/>
          <w:lang w:val="uk-UA"/>
        </w:rPr>
        <w:t>На підставі вищевикладеного та в</w:t>
      </w:r>
      <w:r w:rsidR="00961086">
        <w:rPr>
          <w:shd w:val="clear" w:color="auto" w:fill="FFFFFF"/>
          <w:lang w:val="uk-UA"/>
        </w:rPr>
        <w:t xml:space="preserve">раховуючи </w:t>
      </w:r>
      <w:r>
        <w:rPr>
          <w:shd w:val="clear" w:color="auto" w:fill="FFFFFF"/>
          <w:lang w:val="uk-UA"/>
        </w:rPr>
        <w:t xml:space="preserve">лист </w:t>
      </w:r>
      <w:r w:rsidR="004C1B29">
        <w:rPr>
          <w:shd w:val="clear" w:color="auto" w:fill="FFFFFF"/>
          <w:lang w:val="uk-UA"/>
        </w:rPr>
        <w:t xml:space="preserve">ТОВ </w:t>
      </w:r>
      <w:r w:rsidR="004C1B29" w:rsidRPr="001C327C">
        <w:rPr>
          <w:lang w:val="uk-UA"/>
        </w:rPr>
        <w:t xml:space="preserve">«Надія - 95»  </w:t>
      </w:r>
      <w:r>
        <w:rPr>
          <w:lang w:val="uk-UA"/>
        </w:rPr>
        <w:t xml:space="preserve">в цьому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</w:t>
      </w:r>
      <w:r w:rsidR="00487FBD" w:rsidRPr="0012646B">
        <w:rPr>
          <w:shd w:val="clear" w:color="auto" w:fill="FFFFFF"/>
          <w:lang w:val="uk-UA"/>
        </w:rPr>
        <w:t xml:space="preserve"> рішення </w:t>
      </w:r>
      <w:r>
        <w:rPr>
          <w:lang w:val="uk-UA"/>
        </w:rPr>
        <w:t>зазначено:</w:t>
      </w:r>
      <w:r w:rsidR="00487FBD" w:rsidRPr="0012646B">
        <w:rPr>
          <w:lang w:val="uk-UA"/>
        </w:rPr>
        <w:t xml:space="preserve">  </w:t>
      </w:r>
      <w:r w:rsidR="004C1B29">
        <w:rPr>
          <w:spacing w:val="-6"/>
          <w:lang w:val="uk-UA"/>
        </w:rPr>
        <w:t>п</w:t>
      </w:r>
      <w:r w:rsidR="0012646B" w:rsidRPr="0012646B">
        <w:rPr>
          <w:spacing w:val="-6"/>
          <w:lang w:val="uk-UA"/>
        </w:rPr>
        <w:t xml:space="preserve">огодити реструктуризацію заборгованості з орендної плати товариству з обмеженою відповідальністю </w:t>
      </w:r>
      <w:r w:rsidR="0012646B">
        <w:rPr>
          <w:spacing w:val="-6"/>
        </w:rPr>
        <w:t>«</w:t>
      </w:r>
      <w:proofErr w:type="spellStart"/>
      <w:r w:rsidR="0012646B">
        <w:rPr>
          <w:spacing w:val="-6"/>
        </w:rPr>
        <w:t>Надія</w:t>
      </w:r>
      <w:proofErr w:type="spellEnd"/>
      <w:r w:rsidR="0012646B">
        <w:rPr>
          <w:spacing w:val="-6"/>
        </w:rPr>
        <w:t xml:space="preserve"> - 95» </w:t>
      </w:r>
      <w:r w:rsidR="0012646B">
        <w:rPr>
          <w:rFonts w:ascii="Times New Roman CYR" w:hAnsi="Times New Roman CYR"/>
          <w:spacing w:val="-6"/>
        </w:rPr>
        <w:t xml:space="preserve">по договору </w:t>
      </w:r>
      <w:proofErr w:type="spellStart"/>
      <w:r w:rsidR="0012646B">
        <w:rPr>
          <w:rFonts w:ascii="Times New Roman CYR" w:hAnsi="Times New Roman CYR"/>
          <w:spacing w:val="-6"/>
        </w:rPr>
        <w:t>оренди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об’єкта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комунальної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власності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Броварської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міської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територіальної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громади</w:t>
      </w:r>
      <w:proofErr w:type="spellEnd"/>
      <w:r w:rsidR="0012646B">
        <w:rPr>
          <w:rFonts w:ascii="Times New Roman CYR" w:hAnsi="Times New Roman CYR"/>
          <w:spacing w:val="-6"/>
        </w:rPr>
        <w:t xml:space="preserve"> № </w:t>
      </w:r>
      <w:r w:rsidR="0012646B">
        <w:rPr>
          <w:szCs w:val="28"/>
        </w:rPr>
        <w:t xml:space="preserve">41-21 </w:t>
      </w:r>
      <w:proofErr w:type="spellStart"/>
      <w:r w:rsidR="0012646B">
        <w:rPr>
          <w:szCs w:val="28"/>
        </w:rPr>
        <w:t>від</w:t>
      </w:r>
      <w:proofErr w:type="spellEnd"/>
      <w:r w:rsidR="0012646B">
        <w:rPr>
          <w:szCs w:val="28"/>
        </w:rPr>
        <w:t xml:space="preserve"> 01 </w:t>
      </w:r>
      <w:proofErr w:type="spellStart"/>
      <w:r w:rsidR="0012646B">
        <w:rPr>
          <w:szCs w:val="28"/>
        </w:rPr>
        <w:t>травня</w:t>
      </w:r>
      <w:proofErr w:type="spellEnd"/>
      <w:r w:rsidR="0012646B">
        <w:rPr>
          <w:szCs w:val="28"/>
        </w:rPr>
        <w:t xml:space="preserve"> 2021 року</w:t>
      </w:r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 w:rsidRPr="0041247A">
        <w:rPr>
          <w:szCs w:val="28"/>
          <w:shd w:val="clear" w:color="auto" w:fill="FFFFFF"/>
        </w:rPr>
        <w:t>нежитлового</w:t>
      </w:r>
      <w:proofErr w:type="spellEnd"/>
      <w:r w:rsidR="0012646B" w:rsidRPr="0041247A">
        <w:rPr>
          <w:szCs w:val="28"/>
          <w:shd w:val="clear" w:color="auto" w:fill="FFFFFF"/>
        </w:rPr>
        <w:t xml:space="preserve"> </w:t>
      </w:r>
      <w:proofErr w:type="spellStart"/>
      <w:r w:rsidR="0012646B" w:rsidRPr="0041247A">
        <w:rPr>
          <w:szCs w:val="28"/>
          <w:shd w:val="clear" w:color="auto" w:fill="FFFFFF"/>
        </w:rPr>
        <w:t>приміщення</w:t>
      </w:r>
      <w:proofErr w:type="spellEnd"/>
      <w:r w:rsidR="0012646B">
        <w:rPr>
          <w:szCs w:val="28"/>
          <w:shd w:val="clear" w:color="auto" w:fill="FFFFFF"/>
        </w:rPr>
        <w:t xml:space="preserve"> у </w:t>
      </w:r>
      <w:proofErr w:type="spellStart"/>
      <w:r w:rsidR="0012646B">
        <w:rPr>
          <w:szCs w:val="28"/>
          <w:shd w:val="clear" w:color="auto" w:fill="FFFFFF"/>
        </w:rPr>
        <w:t>житловому</w:t>
      </w:r>
      <w:proofErr w:type="spellEnd"/>
      <w:r w:rsidR="0012646B">
        <w:rPr>
          <w:szCs w:val="28"/>
          <w:shd w:val="clear" w:color="auto" w:fill="FFFFFF"/>
        </w:rPr>
        <w:t xml:space="preserve"> </w:t>
      </w:r>
      <w:proofErr w:type="spellStart"/>
      <w:r w:rsidR="0012646B">
        <w:rPr>
          <w:szCs w:val="28"/>
          <w:shd w:val="clear" w:color="auto" w:fill="FFFFFF"/>
        </w:rPr>
        <w:t>будинку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, </w:t>
      </w:r>
      <w:proofErr w:type="spellStart"/>
      <w:r w:rsidR="0012646B" w:rsidRPr="0041247A">
        <w:rPr>
          <w:bCs/>
          <w:szCs w:val="28"/>
          <w:shd w:val="clear" w:color="auto" w:fill="FFFFFF"/>
        </w:rPr>
        <w:t>площею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 </w:t>
      </w:r>
      <w:r w:rsidR="0012646B">
        <w:rPr>
          <w:bCs/>
          <w:szCs w:val="28"/>
          <w:shd w:val="clear" w:color="auto" w:fill="FFFFFF"/>
        </w:rPr>
        <w:t>47,9</w:t>
      </w:r>
      <w:r w:rsidR="0012646B" w:rsidRPr="0041247A">
        <w:rPr>
          <w:bCs/>
          <w:szCs w:val="28"/>
          <w:shd w:val="clear" w:color="auto" w:fill="FFFFFF"/>
        </w:rPr>
        <w:t xml:space="preserve"> </w:t>
      </w:r>
      <w:proofErr w:type="spellStart"/>
      <w:r w:rsidR="0012646B" w:rsidRPr="0041247A">
        <w:rPr>
          <w:bCs/>
          <w:szCs w:val="28"/>
          <w:shd w:val="clear" w:color="auto" w:fill="FFFFFF"/>
        </w:rPr>
        <w:t>кв.м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., </w:t>
      </w:r>
      <w:proofErr w:type="spellStart"/>
      <w:r w:rsidR="0012646B" w:rsidRPr="0041247A">
        <w:rPr>
          <w:bCs/>
          <w:szCs w:val="28"/>
          <w:shd w:val="clear" w:color="auto" w:fill="FFFFFF"/>
        </w:rPr>
        <w:t>що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 </w:t>
      </w:r>
      <w:proofErr w:type="spellStart"/>
      <w:r w:rsidR="0012646B" w:rsidRPr="0041247A">
        <w:rPr>
          <w:bCs/>
          <w:szCs w:val="28"/>
          <w:shd w:val="clear" w:color="auto" w:fill="FFFFFF"/>
        </w:rPr>
        <w:t>знаходиться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 за </w:t>
      </w:r>
      <w:proofErr w:type="spellStart"/>
      <w:r w:rsidR="0012646B" w:rsidRPr="0041247A">
        <w:rPr>
          <w:bCs/>
          <w:szCs w:val="28"/>
          <w:shd w:val="clear" w:color="auto" w:fill="FFFFFF"/>
        </w:rPr>
        <w:t>адресою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:  </w:t>
      </w:r>
      <w:proofErr w:type="spellStart"/>
      <w:r w:rsidR="0012646B" w:rsidRPr="0041247A">
        <w:rPr>
          <w:bCs/>
          <w:szCs w:val="28"/>
          <w:shd w:val="clear" w:color="auto" w:fill="FFFFFF"/>
        </w:rPr>
        <w:t>Київська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 область, </w:t>
      </w:r>
      <w:proofErr w:type="spellStart"/>
      <w:r w:rsidR="0012646B" w:rsidRPr="0041247A">
        <w:rPr>
          <w:bCs/>
          <w:szCs w:val="28"/>
          <w:shd w:val="clear" w:color="auto" w:fill="FFFFFF"/>
        </w:rPr>
        <w:t>Броварський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 район, </w:t>
      </w:r>
      <w:proofErr w:type="spellStart"/>
      <w:r w:rsidR="0012646B">
        <w:rPr>
          <w:bCs/>
          <w:szCs w:val="28"/>
          <w:shd w:val="clear" w:color="auto" w:fill="FFFFFF"/>
        </w:rPr>
        <w:t>місто</w:t>
      </w:r>
      <w:proofErr w:type="spellEnd"/>
      <w:r w:rsidR="0012646B">
        <w:rPr>
          <w:bCs/>
          <w:szCs w:val="28"/>
          <w:shd w:val="clear" w:color="auto" w:fill="FFFFFF"/>
        </w:rPr>
        <w:t xml:space="preserve"> </w:t>
      </w:r>
      <w:proofErr w:type="spellStart"/>
      <w:r w:rsidR="0012646B">
        <w:rPr>
          <w:bCs/>
          <w:szCs w:val="28"/>
          <w:shd w:val="clear" w:color="auto" w:fill="FFFFFF"/>
        </w:rPr>
        <w:t>Бровари</w:t>
      </w:r>
      <w:proofErr w:type="spellEnd"/>
      <w:r w:rsidR="0012646B" w:rsidRPr="0041247A">
        <w:rPr>
          <w:bCs/>
          <w:szCs w:val="28"/>
          <w:shd w:val="clear" w:color="auto" w:fill="FFFFFF"/>
        </w:rPr>
        <w:t xml:space="preserve">, </w:t>
      </w:r>
      <w:r w:rsidR="0012646B">
        <w:rPr>
          <w:bCs/>
          <w:szCs w:val="28"/>
          <w:shd w:val="clear" w:color="auto" w:fill="FFFFFF"/>
        </w:rPr>
        <w:t xml:space="preserve">бульвар </w:t>
      </w:r>
      <w:proofErr w:type="spellStart"/>
      <w:r w:rsidR="0012646B">
        <w:rPr>
          <w:bCs/>
          <w:szCs w:val="28"/>
          <w:shd w:val="clear" w:color="auto" w:fill="FFFFFF"/>
        </w:rPr>
        <w:t>Незалежності</w:t>
      </w:r>
      <w:proofErr w:type="spellEnd"/>
      <w:r w:rsidR="0012646B">
        <w:rPr>
          <w:bCs/>
          <w:szCs w:val="28"/>
          <w:shd w:val="clear" w:color="auto" w:fill="FFFFFF"/>
        </w:rPr>
        <w:t xml:space="preserve">, </w:t>
      </w:r>
      <w:proofErr w:type="spellStart"/>
      <w:r w:rsidR="0012646B">
        <w:rPr>
          <w:bCs/>
          <w:szCs w:val="28"/>
          <w:shd w:val="clear" w:color="auto" w:fill="FFFFFF"/>
        </w:rPr>
        <w:t>будинок</w:t>
      </w:r>
      <w:proofErr w:type="spellEnd"/>
      <w:r w:rsidR="0012646B">
        <w:rPr>
          <w:bCs/>
          <w:szCs w:val="28"/>
          <w:shd w:val="clear" w:color="auto" w:fill="FFFFFF"/>
        </w:rPr>
        <w:t xml:space="preserve"> 3-Б</w:t>
      </w:r>
      <w:r w:rsidR="0012646B" w:rsidRPr="00801463">
        <w:rPr>
          <w:spacing w:val="-6"/>
          <w:szCs w:val="28"/>
        </w:rPr>
        <w:t>,</w:t>
      </w:r>
      <w:r w:rsidR="0012646B" w:rsidRPr="0054328A">
        <w:rPr>
          <w:spacing w:val="-6"/>
          <w:szCs w:val="28"/>
        </w:rPr>
        <w:t xml:space="preserve"> </w:t>
      </w:r>
      <w:r w:rsidR="0012646B">
        <w:rPr>
          <w:spacing w:val="-6"/>
          <w:szCs w:val="28"/>
        </w:rPr>
        <w:t xml:space="preserve">на </w:t>
      </w:r>
      <w:proofErr w:type="spellStart"/>
      <w:r w:rsidR="0012646B">
        <w:rPr>
          <w:spacing w:val="-6"/>
          <w:szCs w:val="28"/>
        </w:rPr>
        <w:t>період</w:t>
      </w:r>
      <w:proofErr w:type="spellEnd"/>
      <w:r w:rsidR="0012646B">
        <w:rPr>
          <w:spacing w:val="-6"/>
          <w:szCs w:val="28"/>
        </w:rPr>
        <w:t xml:space="preserve"> з 01 </w:t>
      </w:r>
      <w:proofErr w:type="spellStart"/>
      <w:r w:rsidR="0012646B">
        <w:rPr>
          <w:spacing w:val="-6"/>
          <w:szCs w:val="28"/>
        </w:rPr>
        <w:t>жовтня</w:t>
      </w:r>
      <w:proofErr w:type="spellEnd"/>
      <w:r w:rsidR="0012646B">
        <w:rPr>
          <w:spacing w:val="-6"/>
          <w:szCs w:val="28"/>
        </w:rPr>
        <w:t xml:space="preserve"> 2024 року по </w:t>
      </w:r>
      <w:r w:rsidR="0012646B" w:rsidRPr="00D15955">
        <w:rPr>
          <w:spacing w:val="-6"/>
          <w:szCs w:val="28"/>
        </w:rPr>
        <w:t xml:space="preserve">31 </w:t>
      </w:r>
      <w:proofErr w:type="spellStart"/>
      <w:r w:rsidR="0012646B">
        <w:rPr>
          <w:spacing w:val="-6"/>
          <w:szCs w:val="28"/>
        </w:rPr>
        <w:t>липня</w:t>
      </w:r>
      <w:proofErr w:type="spellEnd"/>
      <w:r w:rsidR="0012646B">
        <w:rPr>
          <w:spacing w:val="-6"/>
          <w:szCs w:val="28"/>
        </w:rPr>
        <w:t xml:space="preserve"> 2025 року,</w:t>
      </w:r>
      <w:r w:rsidR="0012646B" w:rsidRPr="000E22A7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згідно</w:t>
      </w:r>
      <w:proofErr w:type="spellEnd"/>
      <w:r w:rsidR="0012646B">
        <w:rPr>
          <w:rFonts w:ascii="Times New Roman CYR" w:hAnsi="Times New Roman CYR"/>
          <w:spacing w:val="-6"/>
        </w:rPr>
        <w:t xml:space="preserve"> з </w:t>
      </w:r>
      <w:r w:rsidR="0012646B">
        <w:rPr>
          <w:rFonts w:ascii="Times New Roman CYR" w:hAnsi="Times New Roman CYR"/>
          <w:spacing w:val="-6"/>
          <w:lang w:val="uk-UA"/>
        </w:rPr>
        <w:t>зазначеним графіком</w:t>
      </w:r>
      <w:r w:rsidR="004C1B29">
        <w:rPr>
          <w:rFonts w:ascii="Times New Roman CYR" w:hAnsi="Times New Roman CYR"/>
          <w:spacing w:val="-6"/>
          <w:lang w:val="uk-UA"/>
        </w:rPr>
        <w:t xml:space="preserve"> (детальний графік реструктуризації вказано в</w:t>
      </w:r>
      <w:r w:rsidR="004871C6">
        <w:rPr>
          <w:rFonts w:ascii="Times New Roman CYR" w:hAnsi="Times New Roman CYR"/>
          <w:spacing w:val="-6"/>
          <w:lang w:val="uk-UA"/>
        </w:rPr>
        <w:t xml:space="preserve">  </w:t>
      </w:r>
      <w:proofErr w:type="spellStart"/>
      <w:r w:rsidR="004871C6">
        <w:rPr>
          <w:rFonts w:ascii="Times New Roman CYR" w:hAnsi="Times New Roman CYR"/>
          <w:spacing w:val="-6"/>
          <w:lang w:val="uk-UA"/>
        </w:rPr>
        <w:t>проє</w:t>
      </w:r>
      <w:r w:rsidR="004C1B29">
        <w:rPr>
          <w:rFonts w:ascii="Times New Roman CYR" w:hAnsi="Times New Roman CYR"/>
          <w:spacing w:val="-6"/>
          <w:lang w:val="uk-UA"/>
        </w:rPr>
        <w:t>кті</w:t>
      </w:r>
      <w:proofErr w:type="spellEnd"/>
      <w:r w:rsidR="004C1B29">
        <w:rPr>
          <w:rFonts w:ascii="Times New Roman CYR" w:hAnsi="Times New Roman CYR"/>
          <w:spacing w:val="-6"/>
          <w:lang w:val="uk-UA"/>
        </w:rPr>
        <w:t xml:space="preserve"> </w:t>
      </w:r>
      <w:proofErr w:type="gramStart"/>
      <w:r w:rsidR="004C1B29">
        <w:rPr>
          <w:rFonts w:ascii="Times New Roman CYR" w:hAnsi="Times New Roman CYR"/>
          <w:spacing w:val="-6"/>
          <w:lang w:val="uk-UA"/>
        </w:rPr>
        <w:t>р</w:t>
      </w:r>
      <w:proofErr w:type="gramEnd"/>
      <w:r w:rsidR="004C1B29">
        <w:rPr>
          <w:rFonts w:ascii="Times New Roman CYR" w:hAnsi="Times New Roman CYR"/>
          <w:spacing w:val="-6"/>
          <w:lang w:val="uk-UA"/>
        </w:rPr>
        <w:t>ішення)</w:t>
      </w:r>
      <w:r w:rsidR="0012646B">
        <w:rPr>
          <w:rFonts w:ascii="Times New Roman CYR" w:hAnsi="Times New Roman CYR"/>
          <w:spacing w:val="-6"/>
        </w:rPr>
        <w:t xml:space="preserve">, при </w:t>
      </w:r>
      <w:proofErr w:type="spellStart"/>
      <w:r w:rsidR="0012646B">
        <w:rPr>
          <w:rFonts w:ascii="Times New Roman CYR" w:hAnsi="Times New Roman CYR"/>
          <w:spacing w:val="-6"/>
        </w:rPr>
        <w:t>умові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сплати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поточних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платежів</w:t>
      </w:r>
      <w:proofErr w:type="spellEnd"/>
      <w:r w:rsidR="0012646B">
        <w:rPr>
          <w:rFonts w:ascii="Times New Roman CYR" w:hAnsi="Times New Roman CYR"/>
          <w:spacing w:val="-6"/>
        </w:rPr>
        <w:t xml:space="preserve"> </w:t>
      </w:r>
      <w:proofErr w:type="spellStart"/>
      <w:r w:rsidR="0012646B">
        <w:rPr>
          <w:rFonts w:ascii="Times New Roman CYR" w:hAnsi="Times New Roman CYR"/>
          <w:spacing w:val="-6"/>
        </w:rPr>
        <w:t>орендарем</w:t>
      </w:r>
      <w:proofErr w:type="spellEnd"/>
      <w:r w:rsidR="00EE7F08">
        <w:rPr>
          <w:rFonts w:ascii="Times New Roman CYR" w:hAnsi="Times New Roman CYR"/>
          <w:spacing w:val="-6"/>
          <w:lang w:val="uk-UA"/>
        </w:rPr>
        <w:t>.</w:t>
      </w:r>
      <w:r w:rsidR="0012646B">
        <w:rPr>
          <w:rFonts w:ascii="Times New Roman CYR" w:hAnsi="Times New Roman CYR"/>
          <w:spacing w:val="-6"/>
          <w:lang w:val="uk-UA"/>
        </w:rPr>
        <w:t xml:space="preserve"> </w:t>
      </w:r>
    </w:p>
    <w:p w14:paraId="11A2ECB6" w14:textId="77777777" w:rsidR="002D5AC6" w:rsidRDefault="002D5AC6" w:rsidP="00B04B11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14:paraId="5C7BF75D" w14:textId="77777777" w:rsidR="0083536A" w:rsidRPr="0012646B" w:rsidRDefault="00233546" w:rsidP="00B04B11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  <w:bookmarkStart w:id="2" w:name="_GoBack"/>
      <w:bookmarkEnd w:id="2"/>
      <w:r w:rsidRPr="0012646B">
        <w:rPr>
          <w:b/>
          <w:lang w:val="uk-UA"/>
        </w:rPr>
        <w:lastRenderedPageBreak/>
        <w:t>2.</w:t>
      </w:r>
      <w:r w:rsidR="0083536A" w:rsidRPr="0012646B">
        <w:rPr>
          <w:b/>
          <w:lang w:val="uk-UA"/>
        </w:rPr>
        <w:t>Мета і шляхи її досягнення</w:t>
      </w:r>
    </w:p>
    <w:p w14:paraId="1ACD932A" w14:textId="77777777" w:rsidR="00C54418" w:rsidRPr="0012646B" w:rsidRDefault="007B117B" w:rsidP="00C54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Мета: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заборгованості з орендної плати </w:t>
      </w:r>
      <w:r w:rsidR="00507B1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по договору оренди </w:t>
      </w:r>
      <w:r w:rsidR="00507B15" w:rsidRPr="00507B15">
        <w:rPr>
          <w:rFonts w:ascii="Times New Roman" w:hAnsi="Times New Roman" w:cs="Times New Roman"/>
          <w:spacing w:val="-6"/>
        </w:rPr>
        <w:t xml:space="preserve">№ </w:t>
      </w:r>
      <w:r w:rsidR="00507B15">
        <w:rPr>
          <w:rFonts w:ascii="Times New Roman" w:hAnsi="Times New Roman" w:cs="Times New Roman"/>
          <w:szCs w:val="28"/>
        </w:rPr>
        <w:t xml:space="preserve">41-21 </w:t>
      </w:r>
      <w:proofErr w:type="spellStart"/>
      <w:r w:rsidR="00507B15">
        <w:rPr>
          <w:rFonts w:ascii="Times New Roman" w:hAnsi="Times New Roman" w:cs="Times New Roman"/>
          <w:szCs w:val="28"/>
        </w:rPr>
        <w:t>від</w:t>
      </w:r>
      <w:proofErr w:type="spellEnd"/>
      <w:r w:rsidR="00507B15">
        <w:rPr>
          <w:rFonts w:ascii="Times New Roman" w:hAnsi="Times New Roman" w:cs="Times New Roman"/>
          <w:szCs w:val="28"/>
        </w:rPr>
        <w:t xml:space="preserve"> 01 </w:t>
      </w:r>
      <w:proofErr w:type="spellStart"/>
      <w:r w:rsidR="00507B15">
        <w:rPr>
          <w:rFonts w:ascii="Times New Roman" w:hAnsi="Times New Roman" w:cs="Times New Roman"/>
          <w:szCs w:val="28"/>
        </w:rPr>
        <w:t>травня</w:t>
      </w:r>
      <w:proofErr w:type="spellEnd"/>
      <w:r w:rsidR="00507B15">
        <w:rPr>
          <w:rFonts w:ascii="Times New Roman" w:hAnsi="Times New Roman" w:cs="Times New Roman"/>
          <w:szCs w:val="28"/>
        </w:rPr>
        <w:t xml:space="preserve"> 2021 рок</w:t>
      </w:r>
      <w:r w:rsidR="00D93C67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що </w:t>
      </w:r>
      <w:r w:rsidR="00734B7E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аном на </w:t>
      </w:r>
      <w:r w:rsidR="006F1206">
        <w:rPr>
          <w:rFonts w:ascii="Times New Roman" w:hAnsi="Times New Roman" w:cs="Times New Roman"/>
          <w:spacing w:val="-6"/>
          <w:sz w:val="24"/>
          <w:szCs w:val="24"/>
          <w:lang w:val="uk-UA"/>
        </w:rPr>
        <w:t>03</w:t>
      </w:r>
      <w:r w:rsidR="00507B1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вересня 2024 року</w:t>
      </w:r>
      <w:r w:rsidR="00734B7E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104A74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складає</w:t>
      </w:r>
      <w:r w:rsidR="00507B1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507B15" w:rsidRPr="0012646B">
        <w:rPr>
          <w:rFonts w:ascii="Times New Roman" w:hAnsi="Times New Roman" w:cs="Times New Roman"/>
          <w:sz w:val="24"/>
          <w:szCs w:val="24"/>
          <w:lang w:val="uk-UA"/>
        </w:rPr>
        <w:t>101 862,50</w:t>
      </w:r>
      <w:r w:rsidR="00507B15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 w:rsidR="00507B15">
        <w:rPr>
          <w:rFonts w:ascii="Times New Roman" w:hAnsi="Times New Roman" w:cs="Times New Roman"/>
          <w:spacing w:val="-6"/>
          <w:sz w:val="24"/>
          <w:szCs w:val="24"/>
          <w:lang w:val="uk-UA"/>
        </w:rPr>
        <w:t>грн</w:t>
      </w:r>
      <w:proofErr w:type="spellEnd"/>
      <w:r w:rsidR="00C54418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(в т.ч. ПДВ)</w:t>
      </w:r>
      <w:r w:rsidR="00D93C67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,</w:t>
      </w:r>
      <w:r w:rsidR="00C54418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шляхом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реструктуризації </w:t>
      </w:r>
      <w:r w:rsidR="00D93C67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вказаної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>заборгованості</w:t>
      </w:r>
      <w:r w:rsidR="00D93C67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становленого графіку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9366B5" w14:textId="77777777" w:rsidR="008B5917" w:rsidRPr="00996256" w:rsidRDefault="00472583" w:rsidP="00087827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 w:val="24"/>
        </w:rPr>
      </w:pPr>
      <w:r w:rsidRPr="0012646B">
        <w:rPr>
          <w:sz w:val="24"/>
        </w:rPr>
        <w:t xml:space="preserve">Шляхи досягнення – прийняття </w:t>
      </w:r>
      <w:r w:rsidR="0083536A" w:rsidRPr="0012646B">
        <w:rPr>
          <w:sz w:val="24"/>
        </w:rPr>
        <w:t xml:space="preserve">рішення Броварської міської ради Броварського району Київської області </w:t>
      </w:r>
      <w:r w:rsidR="00052FF2" w:rsidRPr="00996256">
        <w:rPr>
          <w:sz w:val="24"/>
        </w:rPr>
        <w:t>«</w:t>
      </w:r>
      <w:r w:rsidR="00996256" w:rsidRPr="00996256">
        <w:rPr>
          <w:sz w:val="24"/>
        </w:rPr>
        <w:t>Про реструктуризацію заборгованості з орендної плати товариству з обмеженою відповідальністю «Надія - 95»  за оренду комунального майна Броварської міської територіальної громади</w:t>
      </w:r>
      <w:r w:rsidR="008B5917" w:rsidRPr="00996256">
        <w:rPr>
          <w:sz w:val="24"/>
        </w:rPr>
        <w:t>».</w:t>
      </w:r>
    </w:p>
    <w:p w14:paraId="40D80D4A" w14:textId="77777777" w:rsidR="00052FF2" w:rsidRPr="0012646B" w:rsidRDefault="00052FF2" w:rsidP="000525CE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 w:val="24"/>
        </w:rPr>
      </w:pPr>
    </w:p>
    <w:p w14:paraId="3B829A10" w14:textId="77777777" w:rsidR="0083536A" w:rsidRPr="0012646B" w:rsidRDefault="00233546" w:rsidP="00233546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83536A" w:rsidRPr="0012646B">
        <w:rPr>
          <w:rFonts w:ascii="Times New Roman" w:hAnsi="Times New Roman" w:cs="Times New Roman"/>
          <w:b/>
          <w:sz w:val="24"/>
          <w:szCs w:val="24"/>
          <w:lang w:val="uk-UA"/>
        </w:rPr>
        <w:t>Правові аспекти</w:t>
      </w:r>
    </w:p>
    <w:p w14:paraId="1C5D2AE9" w14:textId="77777777" w:rsidR="005C300F" w:rsidRPr="00996256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625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ідготовлено на підставі 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Закону України  від 12.05.2015 № 389-</w:t>
      </w:r>
      <w:r w:rsidR="00996256" w:rsidRPr="00996256">
        <w:rPr>
          <w:rFonts w:ascii="Times New Roman" w:hAnsi="Times New Roman" w:cs="Times New Roman"/>
          <w:sz w:val="24"/>
          <w:szCs w:val="24"/>
        </w:rPr>
        <w:t>VIII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«Про правовий режим воєнного стану», Указ</w:t>
      </w:r>
      <w:r w:rsidR="0099625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а  України від 24.02.2022 № 64/2022 </w:t>
      </w:r>
      <w:r w:rsidR="00996256" w:rsidRPr="00996256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«Про введення воєнного стану в Україні», затвердженого Законом України 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від 24.02.2022 № 2102-</w:t>
      </w:r>
      <w:r w:rsidR="00996256" w:rsidRPr="00996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="00996256">
        <w:rPr>
          <w:rFonts w:ascii="Times New Roman" w:hAnsi="Times New Roman" w:cs="Times New Roman"/>
          <w:sz w:val="24"/>
          <w:szCs w:val="24"/>
          <w:lang w:val="uk-UA"/>
        </w:rPr>
        <w:t>Указу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а України від  6 травня  2024 року № 271/2024 «Про продовження строку дії воєнного стану в Україні»,</w:t>
      </w:r>
      <w:r w:rsidR="00996256" w:rsidRPr="00996256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 затвердженого Законом України 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від 08.05.2024 № 3684-</w:t>
      </w:r>
      <w:r w:rsidR="00996256" w:rsidRPr="00996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A3639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оренду державного та комунального майна», </w:t>
      </w:r>
      <w:r w:rsidR="00010710" w:rsidRPr="00996256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</w:t>
      </w:r>
      <w:r w:rsidR="00BA27B3" w:rsidRPr="00996256">
        <w:rPr>
          <w:rFonts w:ascii="Times New Roman" w:hAnsi="Times New Roman" w:cs="Times New Roman"/>
          <w:sz w:val="24"/>
          <w:szCs w:val="24"/>
          <w:lang w:val="uk-UA"/>
        </w:rPr>
        <w:t>істрів України від 27 травня 202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E16209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№ 634 «Про особливості оренди державного та комунального майна у період воєнного стану», </w:t>
      </w:r>
      <w:r w:rsidR="005C300F" w:rsidRPr="00996256">
        <w:rPr>
          <w:rFonts w:ascii="Times New Roman" w:hAnsi="Times New Roman" w:cs="Times New Roman"/>
          <w:sz w:val="24"/>
          <w:szCs w:val="24"/>
          <w:lang w:val="uk-UA"/>
        </w:rPr>
        <w:t>статті 25, статті 60 Закону України «Про місцеве самоврядування в Україні».</w:t>
      </w:r>
    </w:p>
    <w:p w14:paraId="3D43F0FB" w14:textId="77777777" w:rsidR="003F0DF4" w:rsidRPr="0012646B" w:rsidRDefault="005C300F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8099D5" w14:textId="77777777" w:rsidR="0083536A" w:rsidRPr="0012646B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4. Фінансово-економічне обґрунтування</w:t>
      </w:r>
    </w:p>
    <w:p w14:paraId="4A9A799D" w14:textId="77777777" w:rsidR="0083536A" w:rsidRPr="0012646B" w:rsidRDefault="00CD5AE2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няття</w:t>
      </w:r>
      <w:r w:rsidR="0083536A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даного рішення не потребує виділення коштів.</w:t>
      </w:r>
    </w:p>
    <w:p w14:paraId="233851FB" w14:textId="77777777" w:rsidR="0083536A" w:rsidRPr="0012646B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ADCAC6" w14:textId="77777777" w:rsidR="0083536A" w:rsidRPr="0012646B" w:rsidRDefault="0083536A" w:rsidP="0083536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Прогноз результатів</w:t>
      </w:r>
    </w:p>
    <w:p w14:paraId="2048D770" w14:textId="77777777" w:rsidR="0083536A" w:rsidRPr="00AC4256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даного рішення зменшить фінансове навантаження на </w:t>
      </w:r>
      <w:r w:rsidR="00E15616" w:rsidRPr="00AC4256">
        <w:rPr>
          <w:rFonts w:ascii="Times New Roman" w:hAnsi="Times New Roman" w:cs="Times New Roman"/>
          <w:sz w:val="24"/>
          <w:szCs w:val="24"/>
          <w:lang w:val="uk-UA"/>
        </w:rPr>
        <w:t>орендаря</w:t>
      </w: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 об’єкт</w:t>
      </w:r>
      <w:r w:rsidR="005A545D" w:rsidRPr="00AC425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</w:t>
      </w:r>
      <w:r w:rsidRPr="00AC4256">
        <w:rPr>
          <w:rFonts w:ascii="Times New Roman" w:hAnsi="Times New Roman" w:cs="Times New Roman"/>
          <w:spacing w:val="-6"/>
          <w:sz w:val="24"/>
          <w:szCs w:val="24"/>
          <w:lang w:val="uk-UA"/>
        </w:rPr>
        <w:t>Броварської міської територіальної громади</w:t>
      </w:r>
      <w:r w:rsidR="00052FF2" w:rsidRPr="00AC4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257D9E6F" w14:textId="77777777" w:rsidR="00052FF2" w:rsidRDefault="00BB6AE9" w:rsidP="00AC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Укладання між орендодавцем – управління з питань комунальної власності та житла Броварської міської ради Броварського району Київської області  та орендарем – </w:t>
      </w:r>
      <w:r w:rsidR="00AC4256"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ТОВ «Надія - 95» </w:t>
      </w: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договору про реструктуризацію заборгованості з орендної плати по договору оренди </w:t>
      </w:r>
      <w:r w:rsidRPr="00AC425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об’єкта комунальної власності Броварської міської територіальної громади </w:t>
      </w:r>
      <w:r w:rsidR="00AC4256" w:rsidRPr="00AC425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№ </w:t>
      </w:r>
      <w:r w:rsidR="00AC4256" w:rsidRPr="00AC4256">
        <w:rPr>
          <w:rFonts w:ascii="Times New Roman" w:hAnsi="Times New Roman" w:cs="Times New Roman"/>
          <w:sz w:val="24"/>
          <w:szCs w:val="24"/>
          <w:lang w:val="uk-UA"/>
        </w:rPr>
        <w:t>41-21 від 01 травня 2021 року</w:t>
      </w:r>
      <w:r w:rsidR="00AC42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33CB62" w14:textId="77777777" w:rsidR="00EE7F08" w:rsidRDefault="00EE7F08" w:rsidP="0083536A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14:paraId="610E5E3E" w14:textId="77777777" w:rsidR="0083536A" w:rsidRPr="0012646B" w:rsidRDefault="0083536A" w:rsidP="0083536A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12646B">
        <w:rPr>
          <w:b/>
          <w:lang w:val="uk-UA"/>
        </w:rPr>
        <w:t xml:space="preserve">6. Суб’єкт подання </w:t>
      </w:r>
      <w:proofErr w:type="spellStart"/>
      <w:r w:rsidRPr="0012646B">
        <w:rPr>
          <w:b/>
          <w:lang w:val="uk-UA"/>
        </w:rPr>
        <w:t>проєкту</w:t>
      </w:r>
      <w:proofErr w:type="spellEnd"/>
      <w:r w:rsidRPr="0012646B">
        <w:rPr>
          <w:b/>
          <w:lang w:val="uk-UA"/>
        </w:rPr>
        <w:t xml:space="preserve"> рішення</w:t>
      </w:r>
    </w:p>
    <w:p w14:paraId="7F426316" w14:textId="77777777" w:rsidR="0083536A" w:rsidRPr="0012646B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відач: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 управління з питань комунальної власності та житла Броварської міської ради Броварського району Київської області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ина ЮЩЕНКО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0E038C8" w14:textId="77777777" w:rsidR="0083536A" w:rsidRPr="0012646B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повідальна за підготовку </w:t>
      </w:r>
      <w:proofErr w:type="spellStart"/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4C4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уюча обов’язки </w:t>
      </w:r>
      <w:r w:rsidR="00380A49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</w:t>
      </w:r>
      <w:r w:rsidR="00DA14C4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орендних відносин та приватизації управління з питань комунальної власності та житла Броварської міської ради Броварського району Київської області </w:t>
      </w:r>
      <w:r w:rsidR="00B558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головний спеціаліст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58A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рендних відносин та приватизації </w:t>
      </w:r>
      <w:r w:rsidR="00DA14C4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торія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4256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НАТИШЕНА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4EF18D0" w14:textId="77777777" w:rsidR="00121308" w:rsidRDefault="00121308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97BA55" w14:textId="77777777" w:rsidR="00121308" w:rsidRDefault="00121308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D40F64" w14:textId="77777777" w:rsidR="007F1E33" w:rsidRPr="0012646B" w:rsidRDefault="0083536A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</w:t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BA1C05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Ірина ЮЩЕНКО</w:t>
      </w:r>
    </w:p>
    <w:sectPr w:rsidR="007F1E33" w:rsidRPr="0012646B" w:rsidSect="0078510E">
      <w:headerReference w:type="default" r:id="rId9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2D29" w14:textId="77777777" w:rsidR="00B170F6" w:rsidRDefault="00B170F6" w:rsidP="00D43160">
      <w:pPr>
        <w:spacing w:after="0" w:line="240" w:lineRule="auto"/>
      </w:pPr>
      <w:r>
        <w:separator/>
      </w:r>
    </w:p>
  </w:endnote>
  <w:endnote w:type="continuationSeparator" w:id="0">
    <w:p w14:paraId="29975052" w14:textId="77777777" w:rsidR="00B170F6" w:rsidRDefault="00B170F6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5D78D" w14:textId="77777777" w:rsidR="00B170F6" w:rsidRDefault="00B170F6" w:rsidP="00D43160">
      <w:pPr>
        <w:spacing w:after="0" w:line="240" w:lineRule="auto"/>
      </w:pPr>
      <w:r>
        <w:separator/>
      </w:r>
    </w:p>
  </w:footnote>
  <w:footnote w:type="continuationSeparator" w:id="0">
    <w:p w14:paraId="6508336A" w14:textId="77777777" w:rsidR="00B170F6" w:rsidRDefault="00B170F6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C3223B" w14:textId="77777777" w:rsidR="004871C6" w:rsidRPr="00AE3DD4" w:rsidRDefault="004871C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3D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3D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A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0500B6" w14:textId="77777777" w:rsidR="004871C6" w:rsidRDefault="004871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A27"/>
    <w:multiLevelType w:val="hybridMultilevel"/>
    <w:tmpl w:val="5C56E256"/>
    <w:lvl w:ilvl="0" w:tplc="64580E7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E473A"/>
    <w:multiLevelType w:val="hybridMultilevel"/>
    <w:tmpl w:val="51E6534A"/>
    <w:lvl w:ilvl="0" w:tplc="BB0C400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2A0B75"/>
    <w:multiLevelType w:val="hybridMultilevel"/>
    <w:tmpl w:val="B21C5BC8"/>
    <w:lvl w:ilvl="0" w:tplc="D312E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8F35A3"/>
    <w:multiLevelType w:val="multilevel"/>
    <w:tmpl w:val="F3B85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D"/>
    <w:rsid w:val="00010710"/>
    <w:rsid w:val="00011953"/>
    <w:rsid w:val="0002099C"/>
    <w:rsid w:val="000234C7"/>
    <w:rsid w:val="0003466B"/>
    <w:rsid w:val="000525CE"/>
    <w:rsid w:val="00052FF2"/>
    <w:rsid w:val="0007189C"/>
    <w:rsid w:val="0008635D"/>
    <w:rsid w:val="00087827"/>
    <w:rsid w:val="00090A73"/>
    <w:rsid w:val="000B17AF"/>
    <w:rsid w:val="000B7C4E"/>
    <w:rsid w:val="000B7FA2"/>
    <w:rsid w:val="000D19EF"/>
    <w:rsid w:val="000E154F"/>
    <w:rsid w:val="000E6EBB"/>
    <w:rsid w:val="001005BC"/>
    <w:rsid w:val="00104A74"/>
    <w:rsid w:val="00121308"/>
    <w:rsid w:val="00121B8F"/>
    <w:rsid w:val="001237A9"/>
    <w:rsid w:val="00123F0E"/>
    <w:rsid w:val="0012646B"/>
    <w:rsid w:val="00136124"/>
    <w:rsid w:val="001373E1"/>
    <w:rsid w:val="00143B81"/>
    <w:rsid w:val="00146D63"/>
    <w:rsid w:val="00146EEE"/>
    <w:rsid w:val="00152233"/>
    <w:rsid w:val="00155131"/>
    <w:rsid w:val="0019084D"/>
    <w:rsid w:val="001B1396"/>
    <w:rsid w:val="001B574C"/>
    <w:rsid w:val="001C327C"/>
    <w:rsid w:val="001C62F6"/>
    <w:rsid w:val="001D5599"/>
    <w:rsid w:val="001E1D57"/>
    <w:rsid w:val="001E3728"/>
    <w:rsid w:val="00225065"/>
    <w:rsid w:val="002327DF"/>
    <w:rsid w:val="00233546"/>
    <w:rsid w:val="00234B81"/>
    <w:rsid w:val="00240CDA"/>
    <w:rsid w:val="0026098A"/>
    <w:rsid w:val="00286C79"/>
    <w:rsid w:val="002977FD"/>
    <w:rsid w:val="002A177A"/>
    <w:rsid w:val="002A28AD"/>
    <w:rsid w:val="002A60AB"/>
    <w:rsid w:val="002A6134"/>
    <w:rsid w:val="002B2645"/>
    <w:rsid w:val="002C205A"/>
    <w:rsid w:val="002D5AC6"/>
    <w:rsid w:val="002F3783"/>
    <w:rsid w:val="00300F3F"/>
    <w:rsid w:val="003303F8"/>
    <w:rsid w:val="00345062"/>
    <w:rsid w:val="00347BCD"/>
    <w:rsid w:val="00370DFA"/>
    <w:rsid w:val="00370F93"/>
    <w:rsid w:val="003752BE"/>
    <w:rsid w:val="00380A49"/>
    <w:rsid w:val="00384E9E"/>
    <w:rsid w:val="00387BE9"/>
    <w:rsid w:val="00394B91"/>
    <w:rsid w:val="003961BE"/>
    <w:rsid w:val="003C5577"/>
    <w:rsid w:val="003D6D9F"/>
    <w:rsid w:val="003E4DF3"/>
    <w:rsid w:val="003F0DF4"/>
    <w:rsid w:val="003F7A06"/>
    <w:rsid w:val="00403665"/>
    <w:rsid w:val="004072A0"/>
    <w:rsid w:val="00414261"/>
    <w:rsid w:val="00415571"/>
    <w:rsid w:val="00416C4C"/>
    <w:rsid w:val="0043257F"/>
    <w:rsid w:val="004345B7"/>
    <w:rsid w:val="0043468C"/>
    <w:rsid w:val="004365D2"/>
    <w:rsid w:val="004402F2"/>
    <w:rsid w:val="004430E4"/>
    <w:rsid w:val="00455C78"/>
    <w:rsid w:val="00467506"/>
    <w:rsid w:val="00472583"/>
    <w:rsid w:val="004871C6"/>
    <w:rsid w:val="00487FBD"/>
    <w:rsid w:val="004A2579"/>
    <w:rsid w:val="004A3177"/>
    <w:rsid w:val="004B407A"/>
    <w:rsid w:val="004B4729"/>
    <w:rsid w:val="004C1B29"/>
    <w:rsid w:val="004D3E31"/>
    <w:rsid w:val="004D79F2"/>
    <w:rsid w:val="004E28BF"/>
    <w:rsid w:val="004F0DAD"/>
    <w:rsid w:val="005079B1"/>
    <w:rsid w:val="00507B15"/>
    <w:rsid w:val="005141C6"/>
    <w:rsid w:val="00516F97"/>
    <w:rsid w:val="00524CC1"/>
    <w:rsid w:val="00526BE4"/>
    <w:rsid w:val="0053332A"/>
    <w:rsid w:val="005439A3"/>
    <w:rsid w:val="005558AA"/>
    <w:rsid w:val="00561347"/>
    <w:rsid w:val="00570B05"/>
    <w:rsid w:val="005807E0"/>
    <w:rsid w:val="005822B5"/>
    <w:rsid w:val="0059177D"/>
    <w:rsid w:val="005A545D"/>
    <w:rsid w:val="005B0BB5"/>
    <w:rsid w:val="005B4926"/>
    <w:rsid w:val="005C300F"/>
    <w:rsid w:val="005D0090"/>
    <w:rsid w:val="005D4CF0"/>
    <w:rsid w:val="005E3FFC"/>
    <w:rsid w:val="005F3514"/>
    <w:rsid w:val="00605038"/>
    <w:rsid w:val="00605537"/>
    <w:rsid w:val="00616797"/>
    <w:rsid w:val="00616AEF"/>
    <w:rsid w:val="0065056C"/>
    <w:rsid w:val="00655036"/>
    <w:rsid w:val="00657D79"/>
    <w:rsid w:val="00660B32"/>
    <w:rsid w:val="00682F0E"/>
    <w:rsid w:val="006A676A"/>
    <w:rsid w:val="006B1F68"/>
    <w:rsid w:val="006B6BBB"/>
    <w:rsid w:val="006B6FB2"/>
    <w:rsid w:val="006C26B9"/>
    <w:rsid w:val="006C42C5"/>
    <w:rsid w:val="006F1206"/>
    <w:rsid w:val="006F18DE"/>
    <w:rsid w:val="00726C0D"/>
    <w:rsid w:val="00733B12"/>
    <w:rsid w:val="00734B7E"/>
    <w:rsid w:val="00736C8D"/>
    <w:rsid w:val="007558A1"/>
    <w:rsid w:val="0076143E"/>
    <w:rsid w:val="00763BBC"/>
    <w:rsid w:val="007650B7"/>
    <w:rsid w:val="00770B3C"/>
    <w:rsid w:val="00776D03"/>
    <w:rsid w:val="00777AA9"/>
    <w:rsid w:val="0078510E"/>
    <w:rsid w:val="00797FB1"/>
    <w:rsid w:val="007B117B"/>
    <w:rsid w:val="007C31AA"/>
    <w:rsid w:val="007C4608"/>
    <w:rsid w:val="007C77FD"/>
    <w:rsid w:val="007D4294"/>
    <w:rsid w:val="007D50BE"/>
    <w:rsid w:val="007E59E5"/>
    <w:rsid w:val="007E6A07"/>
    <w:rsid w:val="007F1E33"/>
    <w:rsid w:val="007F3DD7"/>
    <w:rsid w:val="007F560F"/>
    <w:rsid w:val="007F5B12"/>
    <w:rsid w:val="0080150E"/>
    <w:rsid w:val="0083194F"/>
    <w:rsid w:val="00831D97"/>
    <w:rsid w:val="00831E44"/>
    <w:rsid w:val="0083536A"/>
    <w:rsid w:val="00837844"/>
    <w:rsid w:val="0084372B"/>
    <w:rsid w:val="008453D0"/>
    <w:rsid w:val="00846393"/>
    <w:rsid w:val="0085354E"/>
    <w:rsid w:val="0086646B"/>
    <w:rsid w:val="00867B1D"/>
    <w:rsid w:val="00870131"/>
    <w:rsid w:val="00872CFA"/>
    <w:rsid w:val="008823BE"/>
    <w:rsid w:val="00884BAA"/>
    <w:rsid w:val="008A136B"/>
    <w:rsid w:val="008B3A04"/>
    <w:rsid w:val="008B5917"/>
    <w:rsid w:val="008D0DAD"/>
    <w:rsid w:val="008E3047"/>
    <w:rsid w:val="008F28B9"/>
    <w:rsid w:val="00920CC2"/>
    <w:rsid w:val="00931D8F"/>
    <w:rsid w:val="009332D9"/>
    <w:rsid w:val="00961086"/>
    <w:rsid w:val="00993901"/>
    <w:rsid w:val="00996256"/>
    <w:rsid w:val="009A2A9A"/>
    <w:rsid w:val="009C6255"/>
    <w:rsid w:val="009C6B8B"/>
    <w:rsid w:val="009D5E72"/>
    <w:rsid w:val="009F25AA"/>
    <w:rsid w:val="00A07317"/>
    <w:rsid w:val="00A1048B"/>
    <w:rsid w:val="00A11955"/>
    <w:rsid w:val="00A24217"/>
    <w:rsid w:val="00A34BCD"/>
    <w:rsid w:val="00A37030"/>
    <w:rsid w:val="00A57DCC"/>
    <w:rsid w:val="00A649CD"/>
    <w:rsid w:val="00A65442"/>
    <w:rsid w:val="00A934E9"/>
    <w:rsid w:val="00AA303A"/>
    <w:rsid w:val="00AA3639"/>
    <w:rsid w:val="00AB1586"/>
    <w:rsid w:val="00AB4A50"/>
    <w:rsid w:val="00AC4256"/>
    <w:rsid w:val="00AE0B40"/>
    <w:rsid w:val="00AE3DD4"/>
    <w:rsid w:val="00AE5EBD"/>
    <w:rsid w:val="00AF7ABD"/>
    <w:rsid w:val="00B019E1"/>
    <w:rsid w:val="00B04B11"/>
    <w:rsid w:val="00B170F6"/>
    <w:rsid w:val="00B21745"/>
    <w:rsid w:val="00B36E1C"/>
    <w:rsid w:val="00B409CA"/>
    <w:rsid w:val="00B5030C"/>
    <w:rsid w:val="00B53DF3"/>
    <w:rsid w:val="00B5587C"/>
    <w:rsid w:val="00B60145"/>
    <w:rsid w:val="00B60946"/>
    <w:rsid w:val="00B93658"/>
    <w:rsid w:val="00B94B73"/>
    <w:rsid w:val="00BA0B13"/>
    <w:rsid w:val="00BA1C05"/>
    <w:rsid w:val="00BA27B3"/>
    <w:rsid w:val="00BB3B8F"/>
    <w:rsid w:val="00BB3CA8"/>
    <w:rsid w:val="00BB6AE9"/>
    <w:rsid w:val="00BC3221"/>
    <w:rsid w:val="00BC5D1C"/>
    <w:rsid w:val="00BD43E9"/>
    <w:rsid w:val="00BF1E52"/>
    <w:rsid w:val="00BF1F77"/>
    <w:rsid w:val="00BF6006"/>
    <w:rsid w:val="00C017A1"/>
    <w:rsid w:val="00C17806"/>
    <w:rsid w:val="00C17951"/>
    <w:rsid w:val="00C50A4B"/>
    <w:rsid w:val="00C54418"/>
    <w:rsid w:val="00C6049B"/>
    <w:rsid w:val="00C828E4"/>
    <w:rsid w:val="00C90C0D"/>
    <w:rsid w:val="00C912DB"/>
    <w:rsid w:val="00CA6F17"/>
    <w:rsid w:val="00CA7BB9"/>
    <w:rsid w:val="00CB1B38"/>
    <w:rsid w:val="00CB7103"/>
    <w:rsid w:val="00CC3E9F"/>
    <w:rsid w:val="00CD5AE2"/>
    <w:rsid w:val="00CE4119"/>
    <w:rsid w:val="00CE6C7F"/>
    <w:rsid w:val="00D04602"/>
    <w:rsid w:val="00D238EC"/>
    <w:rsid w:val="00D27631"/>
    <w:rsid w:val="00D43160"/>
    <w:rsid w:val="00D561DC"/>
    <w:rsid w:val="00D67482"/>
    <w:rsid w:val="00D70858"/>
    <w:rsid w:val="00D8393F"/>
    <w:rsid w:val="00D85DC5"/>
    <w:rsid w:val="00D93149"/>
    <w:rsid w:val="00D93C67"/>
    <w:rsid w:val="00D94DD1"/>
    <w:rsid w:val="00DA14C4"/>
    <w:rsid w:val="00DF2CB4"/>
    <w:rsid w:val="00DF6DEA"/>
    <w:rsid w:val="00E15616"/>
    <w:rsid w:val="00E16209"/>
    <w:rsid w:val="00E20A44"/>
    <w:rsid w:val="00E32976"/>
    <w:rsid w:val="00E34BBF"/>
    <w:rsid w:val="00E56B36"/>
    <w:rsid w:val="00E741F4"/>
    <w:rsid w:val="00E9489B"/>
    <w:rsid w:val="00E96B33"/>
    <w:rsid w:val="00EA1752"/>
    <w:rsid w:val="00EB065B"/>
    <w:rsid w:val="00EB0C9B"/>
    <w:rsid w:val="00EC160E"/>
    <w:rsid w:val="00ED4F64"/>
    <w:rsid w:val="00EE1B01"/>
    <w:rsid w:val="00EE2BA3"/>
    <w:rsid w:val="00EE7F08"/>
    <w:rsid w:val="00F04116"/>
    <w:rsid w:val="00F05FCC"/>
    <w:rsid w:val="00F10B34"/>
    <w:rsid w:val="00F10F86"/>
    <w:rsid w:val="00F20F88"/>
    <w:rsid w:val="00F30A73"/>
    <w:rsid w:val="00F31309"/>
    <w:rsid w:val="00F34AB4"/>
    <w:rsid w:val="00F618FE"/>
    <w:rsid w:val="00FB42DB"/>
    <w:rsid w:val="00FC2444"/>
    <w:rsid w:val="00FC7A4B"/>
    <w:rsid w:val="00FE33EC"/>
    <w:rsid w:val="00FE3A58"/>
    <w:rsid w:val="00FE5ABF"/>
    <w:rsid w:val="00FF15D6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rsid w:val="0048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rsid w:val="0048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88CD-4C86-4BB9-9A38-379D5E3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4-09-03T10:25:00Z</cp:lastPrinted>
  <dcterms:created xsi:type="dcterms:W3CDTF">2024-09-03T08:46:00Z</dcterms:created>
  <dcterms:modified xsi:type="dcterms:W3CDTF">2024-09-04T12:17:00Z</dcterms:modified>
</cp:coreProperties>
</file>